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62A57" w:rsidRPr="00741AF1" w:rsidTr="00262A5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262A57"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0A2978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0A2978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CLUIR NATUREZA FINANCEIRA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5904" w:rsidRDefault="000A2978" w:rsidP="00885904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6: Consultar natureza financeira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3C36C0" w:rsidRDefault="00975495" w:rsidP="0097549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975495" w:rsidRPr="003C36C0" w:rsidRDefault="00975495" w:rsidP="00975495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0AE9" w:rsidRDefault="00011D2E" w:rsidP="00767F62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tela de cons</w:t>
            </w:r>
            <w:r w:rsidR="00263A45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lta de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 financeir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860AE9" w:rsidRDefault="00CB1002" w:rsidP="00767F62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seleciona um </w:t>
            </w:r>
            <w:r w:rsidR="00263A45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gistro específico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D5839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ntre a listagem geral </w:t>
            </w:r>
            <w:r w:rsidR="00011D2E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s financeiras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935559"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bus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ca as informações detalhadas da natureza financeira selecionad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0A2978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a natureza financeir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038DA" w:rsidRDefault="00F038D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do a confirmação de exclusão da natureza financeir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3207A3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se a natureza financeira pode ser excluíd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8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gistro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 natureza financeir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88590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9.1</w:t>
            </w:r>
            <w:r w:rsidR="00975495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E333B9" w:rsidRPr="005F70B5" w:rsidRDefault="000F3248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E333B9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93555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Gestor clica no botão </w:t>
            </w:r>
            <w:r w:rsidR="009F0F3F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ir</w:t>
            </w:r>
            <w:r w:rsidR="00860AE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ir</w:t>
            </w:r>
            <w:r w:rsidR="000A2978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tamente na listagem de naturezas financeiras</w:t>
            </w:r>
          </w:p>
          <w:p w:rsidR="00250936" w:rsidRPr="009F0F3F" w:rsidRDefault="00250936" w:rsidP="009F0F3F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 pop-up solicitando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confirmação de exclusão da natureza financeir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50936" w:rsidRPr="009F0F3F" w:rsidRDefault="00250936" w:rsidP="009F0F3F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Gestor 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50936" w:rsidRDefault="000A2978" w:rsidP="00E333B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se a natureza </w:t>
            </w:r>
            <w:r w:rsidR="0025093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pode se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a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250936" w:rsidRDefault="00250936" w:rsidP="00FF614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cadastro da natureza financeira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E333B9" w:rsidRPr="00FF6149" w:rsidRDefault="00FF6149" w:rsidP="00FF6149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de sucesso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FF70DD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8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0A2978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atureza financeira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0A2978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xcluída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485D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há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lacionamentos existentes para a natureza financeira.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alertando que a natureza financeir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ão pode ser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a.</w:t>
            </w:r>
          </w:p>
          <w:p w:rsidR="00AD20BB" w:rsidRDefault="001B56D9" w:rsidP="00E3399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1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75495" w:rsidRDefault="00975495" w:rsidP="0097549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975495" w:rsidRPr="005F70B5" w:rsidRDefault="00885904" w:rsidP="0097549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9.1</w:t>
            </w:r>
            <w:r w:rsidR="00975495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97549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Falha ao realizar processamento</w:t>
            </w:r>
          </w:p>
          <w:p w:rsidR="00975495" w:rsidRDefault="00975495" w:rsidP="0097549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com erro ao ator.</w:t>
            </w:r>
          </w:p>
          <w:p w:rsidR="00975495" w:rsidRPr="00975495" w:rsidRDefault="00975495" w:rsidP="00975495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olta para o passo 6.</w:t>
            </w:r>
          </w:p>
          <w:p w:rsidR="00975495" w:rsidRDefault="00975495" w:rsidP="00975495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7549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</w:t>
            </w:r>
            <w:r w:rsidR="000A2978">
              <w:rPr>
                <w:rFonts w:ascii="Arial" w:hAnsi="Arial" w:cs="Arial"/>
                <w:bCs/>
                <w:color w:val="000000" w:themeColor="text1"/>
              </w:rPr>
              <w:t xml:space="preserve"> da natureza financeira </w:t>
            </w:r>
            <w:r w:rsidR="00717E1E">
              <w:rPr>
                <w:rFonts w:ascii="Arial" w:hAnsi="Arial" w:cs="Arial"/>
                <w:bCs/>
                <w:color w:val="000000" w:themeColor="text1"/>
              </w:rPr>
              <w:t>excluíd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p w:rsidR="00163374" w:rsidRDefault="00163374" w:rsidP="00184869">
      <w:pPr>
        <w:rPr>
          <w:rFonts w:ascii="Tahoma" w:hAnsi="Tahoma" w:cs="Tahoma"/>
          <w:sz w:val="20"/>
          <w:szCs w:val="20"/>
        </w:rPr>
      </w:pPr>
    </w:p>
    <w:p w:rsidR="00163374" w:rsidRDefault="00163374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163374">
        <w:trPr>
          <w:trHeight w:val="1998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Naturezas financeir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lacionamen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a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nter o histórico de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ovimentações dos lançamentos realizados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Pr="00844877" w:rsidRDefault="00F270EE" w:rsidP="000A2978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A2978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excluir uma natureza financeira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sempre exibir um pop-up solicitando a confirmação da operaçã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08538E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808080" w:themeColor="background1" w:themeShade="8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53.75pt;height:515.25pt">
                  <v:imagedata r:id="rId8" o:title="Excluir natureza financeira"/>
                </v:shape>
              </w:pict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384CFE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 id="_x0000_i1025" type="#_x0000_t75" style="width:453pt;height:285pt">
                  <v:imagedata r:id="rId9" o:title="Excluir natureza financeira diagrama"/>
                </v:shape>
              </w:pict>
            </w: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35E" w:rsidRDefault="0075635E" w:rsidP="009E649F">
      <w:pPr>
        <w:spacing w:after="0" w:line="240" w:lineRule="auto"/>
      </w:pPr>
      <w:r>
        <w:separator/>
      </w:r>
    </w:p>
  </w:endnote>
  <w:endnote w:type="continuationSeparator" w:id="0">
    <w:p w:rsidR="0075635E" w:rsidRDefault="0075635E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75635E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35E" w:rsidRDefault="0075635E" w:rsidP="009E649F">
      <w:pPr>
        <w:spacing w:after="0" w:line="240" w:lineRule="auto"/>
      </w:pPr>
      <w:r>
        <w:separator/>
      </w:r>
    </w:p>
  </w:footnote>
  <w:footnote w:type="continuationSeparator" w:id="0">
    <w:p w:rsidR="0075635E" w:rsidRDefault="0075635E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5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2CD7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1"/>
  </w:num>
  <w:num w:numId="13">
    <w:abstractNumId w:val="4"/>
  </w:num>
  <w:num w:numId="14">
    <w:abstractNumId w:val="12"/>
  </w:num>
  <w:num w:numId="15">
    <w:abstractNumId w:val="1"/>
  </w:num>
  <w:num w:numId="16">
    <w:abstractNumId w:val="13"/>
  </w:num>
  <w:num w:numId="17">
    <w:abstractNumId w:val="5"/>
  </w:num>
  <w:num w:numId="18">
    <w:abstractNumId w:val="10"/>
  </w:num>
  <w:num w:numId="19">
    <w:abstractNumId w:val="19"/>
  </w:num>
  <w:num w:numId="20">
    <w:abstractNumId w:val="23"/>
  </w:num>
  <w:num w:numId="21">
    <w:abstractNumId w:val="17"/>
  </w:num>
  <w:num w:numId="22">
    <w:abstractNumId w:val="22"/>
  </w:num>
  <w:num w:numId="23">
    <w:abstractNumId w:val="15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67A34"/>
    <w:rsid w:val="000735AE"/>
    <w:rsid w:val="0008538E"/>
    <w:rsid w:val="000959D9"/>
    <w:rsid w:val="000A2978"/>
    <w:rsid w:val="000C5F04"/>
    <w:rsid w:val="000D0053"/>
    <w:rsid w:val="000D103C"/>
    <w:rsid w:val="000F2875"/>
    <w:rsid w:val="000F3248"/>
    <w:rsid w:val="00121114"/>
    <w:rsid w:val="00124254"/>
    <w:rsid w:val="00125C61"/>
    <w:rsid w:val="001316C3"/>
    <w:rsid w:val="00136769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20380A"/>
    <w:rsid w:val="00203C15"/>
    <w:rsid w:val="00240FD3"/>
    <w:rsid w:val="002430F1"/>
    <w:rsid w:val="002432DF"/>
    <w:rsid w:val="00250936"/>
    <w:rsid w:val="00260B63"/>
    <w:rsid w:val="00262A57"/>
    <w:rsid w:val="00262DAD"/>
    <w:rsid w:val="00263A45"/>
    <w:rsid w:val="00264BB6"/>
    <w:rsid w:val="00285E72"/>
    <w:rsid w:val="00296F59"/>
    <w:rsid w:val="002D36E2"/>
    <w:rsid w:val="002D3745"/>
    <w:rsid w:val="002D509D"/>
    <w:rsid w:val="002E345A"/>
    <w:rsid w:val="002E5B47"/>
    <w:rsid w:val="002F36E0"/>
    <w:rsid w:val="00314943"/>
    <w:rsid w:val="0031601D"/>
    <w:rsid w:val="003207A3"/>
    <w:rsid w:val="0033025B"/>
    <w:rsid w:val="00331DAA"/>
    <w:rsid w:val="00384C94"/>
    <w:rsid w:val="00384CFE"/>
    <w:rsid w:val="003C36C0"/>
    <w:rsid w:val="003C3FD3"/>
    <w:rsid w:val="003D168B"/>
    <w:rsid w:val="003D5839"/>
    <w:rsid w:val="00402AB0"/>
    <w:rsid w:val="00426575"/>
    <w:rsid w:val="004371E6"/>
    <w:rsid w:val="004436F0"/>
    <w:rsid w:val="00454560"/>
    <w:rsid w:val="00456952"/>
    <w:rsid w:val="00461A4F"/>
    <w:rsid w:val="0047785B"/>
    <w:rsid w:val="00485D7E"/>
    <w:rsid w:val="00494DBF"/>
    <w:rsid w:val="004A3673"/>
    <w:rsid w:val="004B3015"/>
    <w:rsid w:val="004B3EBC"/>
    <w:rsid w:val="004D1067"/>
    <w:rsid w:val="004F1266"/>
    <w:rsid w:val="004F2EC6"/>
    <w:rsid w:val="004F305F"/>
    <w:rsid w:val="00503E66"/>
    <w:rsid w:val="00513A82"/>
    <w:rsid w:val="00522EDF"/>
    <w:rsid w:val="00533E3E"/>
    <w:rsid w:val="00534302"/>
    <w:rsid w:val="00534B2B"/>
    <w:rsid w:val="0054355C"/>
    <w:rsid w:val="00543C2F"/>
    <w:rsid w:val="00560A08"/>
    <w:rsid w:val="0056719F"/>
    <w:rsid w:val="00580F4F"/>
    <w:rsid w:val="00583922"/>
    <w:rsid w:val="00596AB6"/>
    <w:rsid w:val="005C2DD7"/>
    <w:rsid w:val="005D094D"/>
    <w:rsid w:val="005E10E8"/>
    <w:rsid w:val="005E21C0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B09C7"/>
    <w:rsid w:val="006B2B75"/>
    <w:rsid w:val="006C16CA"/>
    <w:rsid w:val="006C38C7"/>
    <w:rsid w:val="006F55EE"/>
    <w:rsid w:val="00701EEC"/>
    <w:rsid w:val="00717E1E"/>
    <w:rsid w:val="00723AFB"/>
    <w:rsid w:val="0075635E"/>
    <w:rsid w:val="007852DA"/>
    <w:rsid w:val="00797C05"/>
    <w:rsid w:val="007B5EB9"/>
    <w:rsid w:val="007C20EC"/>
    <w:rsid w:val="007C6EE8"/>
    <w:rsid w:val="007D578C"/>
    <w:rsid w:val="007D6D19"/>
    <w:rsid w:val="007F2A3F"/>
    <w:rsid w:val="007F5A5B"/>
    <w:rsid w:val="008064FE"/>
    <w:rsid w:val="00810B2E"/>
    <w:rsid w:val="00832416"/>
    <w:rsid w:val="00834440"/>
    <w:rsid w:val="00844877"/>
    <w:rsid w:val="008448FB"/>
    <w:rsid w:val="00860AE9"/>
    <w:rsid w:val="008627AE"/>
    <w:rsid w:val="00864267"/>
    <w:rsid w:val="00874195"/>
    <w:rsid w:val="00876DAB"/>
    <w:rsid w:val="00885904"/>
    <w:rsid w:val="008B2E60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74158"/>
    <w:rsid w:val="00975495"/>
    <w:rsid w:val="00985786"/>
    <w:rsid w:val="00997FA7"/>
    <w:rsid w:val="009A39AC"/>
    <w:rsid w:val="009B0619"/>
    <w:rsid w:val="009C75EF"/>
    <w:rsid w:val="009E649F"/>
    <w:rsid w:val="009F0F3F"/>
    <w:rsid w:val="00A745CD"/>
    <w:rsid w:val="00A75992"/>
    <w:rsid w:val="00A75B40"/>
    <w:rsid w:val="00A77C15"/>
    <w:rsid w:val="00A81549"/>
    <w:rsid w:val="00A84392"/>
    <w:rsid w:val="00A97844"/>
    <w:rsid w:val="00AC762F"/>
    <w:rsid w:val="00AD20BB"/>
    <w:rsid w:val="00AF1E37"/>
    <w:rsid w:val="00B363C9"/>
    <w:rsid w:val="00B54F3C"/>
    <w:rsid w:val="00B637D5"/>
    <w:rsid w:val="00B75663"/>
    <w:rsid w:val="00BA3563"/>
    <w:rsid w:val="00BB219A"/>
    <w:rsid w:val="00BD08C9"/>
    <w:rsid w:val="00BD0974"/>
    <w:rsid w:val="00BD6013"/>
    <w:rsid w:val="00BE6A40"/>
    <w:rsid w:val="00BF4503"/>
    <w:rsid w:val="00BF61A2"/>
    <w:rsid w:val="00C1739C"/>
    <w:rsid w:val="00C20262"/>
    <w:rsid w:val="00C21527"/>
    <w:rsid w:val="00C23AC0"/>
    <w:rsid w:val="00C255D0"/>
    <w:rsid w:val="00C63E75"/>
    <w:rsid w:val="00C65726"/>
    <w:rsid w:val="00C73A1A"/>
    <w:rsid w:val="00C87DB0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33993"/>
    <w:rsid w:val="00E37B34"/>
    <w:rsid w:val="00E427A0"/>
    <w:rsid w:val="00E44592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5515C"/>
    <w:rsid w:val="00F67B22"/>
    <w:rsid w:val="00F74920"/>
    <w:rsid w:val="00F93BA5"/>
    <w:rsid w:val="00FC57FE"/>
    <w:rsid w:val="00FD3AEC"/>
    <w:rsid w:val="00FF37D7"/>
    <w:rsid w:val="00FF42FF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02ED9884-86BD-459E-BB10-B4BA85030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974C7-BFE4-4BB3-886E-2016228D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4</Pages>
  <Words>312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466</cp:revision>
  <dcterms:created xsi:type="dcterms:W3CDTF">2012-03-07T16:46:00Z</dcterms:created>
  <dcterms:modified xsi:type="dcterms:W3CDTF">2015-04-13T20:22:00Z</dcterms:modified>
</cp:coreProperties>
</file>